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EF" w:rsidRDefault="008945EF" w:rsidP="00894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 выбора для составления ИУП</w:t>
      </w:r>
      <w:r w:rsidRPr="008945EF">
        <w:rPr>
          <w:rFonts w:ascii="Times New Roman" w:hAnsi="Times New Roman" w:cs="Times New Roman"/>
          <w:b/>
          <w:sz w:val="28"/>
        </w:rPr>
        <w:t xml:space="preserve"> </w:t>
      </w:r>
    </w:p>
    <w:p w:rsidR="008945EF" w:rsidRPr="007D231C" w:rsidRDefault="00EC6F07" w:rsidP="00EC6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="008945EF">
        <w:rPr>
          <w:rFonts w:ascii="Times New Roman" w:hAnsi="Times New Roman" w:cs="Times New Roman"/>
          <w:b/>
          <w:sz w:val="28"/>
        </w:rPr>
        <w:t xml:space="preserve">ехнологический </w:t>
      </w:r>
      <w:r w:rsidR="00DB3589">
        <w:rPr>
          <w:rFonts w:ascii="Times New Roman" w:hAnsi="Times New Roman" w:cs="Times New Roman"/>
          <w:b/>
          <w:sz w:val="28"/>
        </w:rPr>
        <w:t>профиль</w:t>
      </w:r>
    </w:p>
    <w:p w:rsidR="00F40EE8" w:rsidRPr="007D231C" w:rsidRDefault="00F40EE8" w:rsidP="00262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________________________________________________</w:t>
      </w:r>
      <w:r w:rsidR="00117E19">
        <w:rPr>
          <w:rFonts w:ascii="Times New Roman" w:hAnsi="Times New Roman" w:cs="Times New Roman"/>
          <w:b/>
          <w:sz w:val="28"/>
        </w:rPr>
        <w:t>__________________</w:t>
      </w:r>
    </w:p>
    <w:p w:rsidR="00F40EE8" w:rsidRPr="007D231C" w:rsidRDefault="00F40EE8" w:rsidP="002623A1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7D231C">
        <w:rPr>
          <w:rFonts w:ascii="Times New Roman" w:hAnsi="Times New Roman" w:cs="Times New Roman"/>
        </w:rPr>
        <w:t>(ФИО учащегося)</w:t>
      </w:r>
    </w:p>
    <w:p w:rsidR="003E365F" w:rsidRPr="007D231C" w:rsidRDefault="003E365F" w:rsidP="003E3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3E365F" w:rsidRDefault="003E365F" w:rsidP="003E3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3E365F" w:rsidRPr="002C3547" w:rsidRDefault="003E365F" w:rsidP="003E365F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3E365F" w:rsidRPr="002C3547" w:rsidRDefault="003E365F" w:rsidP="003E365F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8"/>
        </w:rPr>
        <w:t>Суммарное количество часов в учебном плане должно быть  не более 37 часов.</w:t>
      </w:r>
    </w:p>
    <w:p w:rsidR="003E365F" w:rsidRPr="007D231C" w:rsidRDefault="003E365F" w:rsidP="003E365F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(12)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</w:t>
      </w:r>
      <w:proofErr w:type="gramStart"/>
      <w:r w:rsidRPr="007D231C"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 w:rsidRPr="007D231C">
        <w:rPr>
          <w:rFonts w:ascii="Times New Roman" w:hAnsi="Times New Roman" w:cs="Times New Roman"/>
          <w:sz w:val="28"/>
        </w:rPr>
        <w:t xml:space="preserve">). </w:t>
      </w:r>
    </w:p>
    <w:p w:rsidR="003E365F" w:rsidRDefault="003E365F" w:rsidP="003E365F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</w:t>
      </w:r>
      <w:r>
        <w:rPr>
          <w:rFonts w:ascii="Times New Roman" w:hAnsi="Times New Roman" w:cs="Times New Roman"/>
          <w:sz w:val="28"/>
        </w:rPr>
        <w:t>м уровне, должно быть 3 (4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3E365F" w:rsidRPr="009F2481" w:rsidRDefault="003E365F" w:rsidP="003E365F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b/>
          <w:sz w:val="28"/>
        </w:rPr>
        <w:t>Предметы, изучаемые на углублённом уровне, к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p w:rsidR="00F40EE8" w:rsidRPr="003E365F" w:rsidRDefault="00F40EE8" w:rsidP="003E36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8047" w:type="dxa"/>
        <w:jc w:val="center"/>
        <w:tblLook w:val="04A0" w:firstRow="1" w:lastRow="0" w:firstColumn="1" w:lastColumn="0" w:noHBand="0" w:noVBand="1"/>
      </w:tblPr>
      <w:tblGrid>
        <w:gridCol w:w="5241"/>
        <w:gridCol w:w="1389"/>
        <w:gridCol w:w="1417"/>
      </w:tblGrid>
      <w:tr w:rsidR="000F4F0A" w:rsidRPr="0058006F" w:rsidTr="00117E19">
        <w:trPr>
          <w:trHeight w:val="300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F0A" w:rsidRPr="00F40EE8" w:rsidRDefault="00500CEA" w:rsidP="00075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</w:t>
            </w:r>
            <w:r w:rsidR="000F4F0A" w:rsidRPr="00F40E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едмет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F0A" w:rsidRPr="00F40EE8" w:rsidRDefault="000F4F0A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вень изучения</w:t>
            </w:r>
          </w:p>
        </w:tc>
      </w:tr>
      <w:tr w:rsidR="000F4F0A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F0A" w:rsidRPr="002678F2" w:rsidRDefault="000F4F0A" w:rsidP="00075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678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 Обязательные  предмет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F0A" w:rsidRPr="00F40EE8" w:rsidRDefault="00745203" w:rsidP="00C6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F0A" w:rsidRPr="00F40EE8" w:rsidRDefault="00745203" w:rsidP="00C6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</w:t>
            </w:r>
          </w:p>
        </w:tc>
      </w:tr>
      <w:tr w:rsidR="000F4F0A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0F4F0A" w:rsidP="003F6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117E19" w:rsidRDefault="000F4F0A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3E365F" w:rsidRDefault="003E365F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E36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3F6A05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05" w:rsidRPr="00F40EE8" w:rsidRDefault="003F6A05" w:rsidP="0026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</w:t>
            </w: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тера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05" w:rsidRPr="00117E19" w:rsidRDefault="003F6A05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A05" w:rsidRPr="00F40EE8" w:rsidRDefault="003F6A05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0F4F0A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0F4F0A" w:rsidP="0026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E1313E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0F4F0A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0F4F0A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0F4F0A" w:rsidP="003E3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0F4F0A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117E19" w:rsidRDefault="00745203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0F4F0A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0F4F0A" w:rsidP="0026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AD7A07" w:rsidRDefault="000F4F0A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D7A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117E19" w:rsidRDefault="000F4F0A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A4782E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2E" w:rsidRPr="00F40EE8" w:rsidRDefault="00A4782E" w:rsidP="002623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2E" w:rsidRPr="00117E19" w:rsidRDefault="00A4782E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82E" w:rsidRPr="00117E19" w:rsidRDefault="00A4782E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0F4F0A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F40EE8" w:rsidRDefault="000F4F0A" w:rsidP="0026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Ж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117E19" w:rsidRDefault="000F4F0A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0A" w:rsidRPr="00117E19" w:rsidRDefault="000F4F0A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572BD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BD" w:rsidRPr="00F40EE8" w:rsidRDefault="00F572BD" w:rsidP="0026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троном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BD" w:rsidRPr="00117E19" w:rsidRDefault="00F572BD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BD" w:rsidRPr="00117E19" w:rsidRDefault="00F572BD" w:rsidP="002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45203" w:rsidRPr="00F40EE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F40EE8" w:rsidRDefault="00745203" w:rsidP="00E8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117E19" w:rsidRDefault="003E365F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117E19" w:rsidRDefault="00745203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745203" w:rsidRPr="00F40EE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F40EE8" w:rsidRDefault="00745203" w:rsidP="00E8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117E19" w:rsidRDefault="00745203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117E19" w:rsidRDefault="00745203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45203" w:rsidRPr="00F40EE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F40EE8" w:rsidRDefault="00745203" w:rsidP="00E8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117E19" w:rsidRDefault="00745203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117E19" w:rsidRDefault="00117E19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745203" w:rsidRPr="00F40EE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F40EE8" w:rsidRDefault="00117E19" w:rsidP="00E8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сновы исследовательской дея</w:t>
            </w:r>
            <w:r w:rsidR="007452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Pr="00117E19" w:rsidRDefault="0047265A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03" w:rsidRDefault="00745203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7265A" w:rsidRPr="00F40EE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5A" w:rsidRDefault="0047265A" w:rsidP="00E8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5A" w:rsidRPr="00117E19" w:rsidRDefault="0047265A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65A" w:rsidRDefault="0047265A" w:rsidP="00E8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45203" w:rsidRPr="005A01A8" w:rsidTr="00117E19">
        <w:trPr>
          <w:trHeight w:val="300"/>
          <w:jc w:val="center"/>
        </w:trPr>
        <w:tc>
          <w:tcPr>
            <w:tcW w:w="8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45203" w:rsidRPr="002678F2" w:rsidRDefault="00745203" w:rsidP="0026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67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урсы по выбору:</w:t>
            </w:r>
          </w:p>
        </w:tc>
      </w:tr>
      <w:tr w:rsidR="00117E19" w:rsidRPr="005A01A8" w:rsidTr="00D81E8B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Pr="003B1DF2" w:rsidRDefault="00117E19" w:rsidP="003F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Pr="003B1DF2" w:rsidRDefault="00117E19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117E19" w:rsidRPr="005A01A8" w:rsidTr="00CE6004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Pr="003B1DF2" w:rsidRDefault="00117E19" w:rsidP="003F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Избранные вопросы математики 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Pr="003B1DF2" w:rsidRDefault="00117E19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117E19" w:rsidRPr="005A01A8" w:rsidTr="00E01CB0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117E19" w:rsidP="003F6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Методы решения физических задач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117E19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117E19" w:rsidRPr="005A01A8" w:rsidTr="00267803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3B1DF2" w:rsidP="003F6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абота в офисных программах и приложениях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117E19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117E19" w:rsidRPr="005A01A8" w:rsidTr="00BC54D5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117E19" w:rsidP="003F6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Человек в обществе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117E19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117E19" w:rsidRPr="005A01A8" w:rsidTr="008A45AD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117E19" w:rsidP="003F6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овременный английский язык и его происхождение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19" w:rsidRDefault="00117E19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745203" w:rsidRPr="005A01A8" w:rsidTr="00117E19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5203" w:rsidRPr="002678F2" w:rsidRDefault="00745203" w:rsidP="00075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2678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5203" w:rsidRPr="00F40EE8" w:rsidRDefault="00AD7A07" w:rsidP="000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-37</w:t>
            </w:r>
          </w:p>
        </w:tc>
      </w:tr>
    </w:tbl>
    <w:p w:rsidR="007F7281" w:rsidRDefault="007F7281" w:rsidP="00F40E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40EE8" w:rsidRDefault="00F40EE8" w:rsidP="00F40E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D1B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пись учащегося</w:t>
      </w:r>
      <w:proofErr w:type="gramStart"/>
      <w:r w:rsidRPr="00ED1B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__(________________)</w:t>
      </w:r>
      <w:proofErr w:type="gramEnd"/>
    </w:p>
    <w:p w:rsidR="00EC6F07" w:rsidRPr="00ED1B6F" w:rsidRDefault="00EC6F07" w:rsidP="00F40E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40EE8" w:rsidRDefault="00F40EE8" w:rsidP="00F40E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D1B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пись родителя учащегося</w:t>
      </w:r>
      <w:proofErr w:type="gramStart"/>
      <w:r w:rsidRPr="00ED1B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(________________)</w:t>
      </w:r>
      <w:proofErr w:type="gramEnd"/>
    </w:p>
    <w:p w:rsidR="00785FB0" w:rsidRDefault="00785FB0" w:rsidP="00F40E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7265A" w:rsidRDefault="0047265A" w:rsidP="0078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B1DF2" w:rsidRDefault="003B1DF2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B1DF2" w:rsidRDefault="003B1DF2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B1DF2" w:rsidRDefault="003B1DF2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2EED" w:rsidRDefault="00F42EED" w:rsidP="0078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2EED" w:rsidRDefault="00F42EED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 выбора для составления ИУП</w:t>
      </w:r>
      <w:r w:rsidRPr="008945EF">
        <w:rPr>
          <w:rFonts w:ascii="Times New Roman" w:hAnsi="Times New Roman" w:cs="Times New Roman"/>
          <w:b/>
          <w:sz w:val="28"/>
        </w:rPr>
        <w:t xml:space="preserve"> </w:t>
      </w:r>
    </w:p>
    <w:p w:rsidR="00F42EED" w:rsidRPr="007D231C" w:rsidRDefault="00F42EED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Естественно-научны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офиль</w:t>
      </w:r>
    </w:p>
    <w:p w:rsidR="00F42EED" w:rsidRPr="007D231C" w:rsidRDefault="00F42EED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________________________________________________</w:t>
      </w:r>
    </w:p>
    <w:p w:rsidR="00F42EED" w:rsidRPr="007D231C" w:rsidRDefault="00F42EED" w:rsidP="00F42EED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7D231C">
        <w:rPr>
          <w:rFonts w:ascii="Times New Roman" w:hAnsi="Times New Roman" w:cs="Times New Roman"/>
        </w:rPr>
        <w:t>(ФИО учащегося)</w:t>
      </w:r>
    </w:p>
    <w:p w:rsidR="00F42EED" w:rsidRPr="007D231C" w:rsidRDefault="00F42EED" w:rsidP="00F42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F42EED" w:rsidRDefault="00F42EED" w:rsidP="00F42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F42EED" w:rsidRPr="002C3547" w:rsidRDefault="00F42EED" w:rsidP="00F42EED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F42EED" w:rsidRPr="002C3547" w:rsidRDefault="00F42EED" w:rsidP="00F42EED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8"/>
        </w:rPr>
        <w:t>Суммарное количество часов в учебном плане должно быть  не более 37 часов.</w:t>
      </w:r>
    </w:p>
    <w:p w:rsidR="00F42EED" w:rsidRPr="007D231C" w:rsidRDefault="00F42EED" w:rsidP="00F42EED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(12)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</w:t>
      </w:r>
      <w:proofErr w:type="gramStart"/>
      <w:r w:rsidRPr="007D231C"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 w:rsidRPr="007D231C">
        <w:rPr>
          <w:rFonts w:ascii="Times New Roman" w:hAnsi="Times New Roman" w:cs="Times New Roman"/>
          <w:sz w:val="28"/>
        </w:rPr>
        <w:t xml:space="preserve">). </w:t>
      </w:r>
    </w:p>
    <w:p w:rsidR="00F42EED" w:rsidRDefault="00F42EED" w:rsidP="00F42EED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</w:t>
      </w:r>
      <w:r>
        <w:rPr>
          <w:rFonts w:ascii="Times New Roman" w:hAnsi="Times New Roman" w:cs="Times New Roman"/>
          <w:sz w:val="28"/>
        </w:rPr>
        <w:t>м уровне, должно быть 3 (4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F42EED" w:rsidRPr="009F2481" w:rsidRDefault="00F42EED" w:rsidP="00F42EED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b/>
          <w:sz w:val="28"/>
        </w:rPr>
        <w:t>Предметы, изучаемые на углублённом уровне, к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tbl>
      <w:tblPr>
        <w:tblpPr w:leftFromText="180" w:rightFromText="180" w:vertAnchor="text" w:tblpXSpec="center" w:tblpY="1"/>
        <w:tblOverlap w:val="never"/>
        <w:tblW w:w="8047" w:type="dxa"/>
        <w:tblLook w:val="04A0" w:firstRow="1" w:lastRow="0" w:firstColumn="1" w:lastColumn="0" w:noHBand="0" w:noVBand="1"/>
      </w:tblPr>
      <w:tblGrid>
        <w:gridCol w:w="5241"/>
        <w:gridCol w:w="1389"/>
        <w:gridCol w:w="1417"/>
      </w:tblGrid>
      <w:tr w:rsidR="00F42EED" w:rsidRPr="0058006F" w:rsidTr="008B52E3">
        <w:trPr>
          <w:trHeight w:val="30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</w:t>
            </w:r>
            <w:r w:rsidRPr="00F40E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едмет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вень изучения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2EED" w:rsidRPr="002678F2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678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 Обязательные  предмет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3B1DF2" w:rsidRDefault="003B1DF2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</w:t>
            </w: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тера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AD7A07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D7A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Ж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троном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F40EE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Физ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F42EED" w:rsidRPr="00F40EE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3B1DF2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F40EE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F40EE8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F40EE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CD28A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D28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F42EED" w:rsidRPr="00F40EE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Хим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CD28A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F42EED" w:rsidRPr="00F40EE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сновы исследовательской 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117E19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F40EE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2678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F42EED" w:rsidRPr="005A01A8" w:rsidTr="008B52E3">
        <w:trPr>
          <w:trHeight w:val="300"/>
        </w:trPr>
        <w:tc>
          <w:tcPr>
            <w:tcW w:w="8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42EED" w:rsidRPr="002678F2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67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урсы по выбору: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3B1DF2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3B1DF2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3B1DF2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Лабораторный практикум по химии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3B1DF2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3B1DF2" w:rsidRDefault="003B1DF2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Биотехнолог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Pr="003B1DF2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Человек в обществе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Глобальная географ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овременный английский язык и его происхождение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EED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F42EED" w:rsidRPr="005A01A8" w:rsidTr="008B52E3">
        <w:trPr>
          <w:trHeight w:val="300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2EED" w:rsidRPr="002678F2" w:rsidRDefault="00F42EED" w:rsidP="008B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2678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42EED" w:rsidRPr="00F40EE8" w:rsidRDefault="00F42EED" w:rsidP="008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-37</w:t>
            </w:r>
          </w:p>
        </w:tc>
      </w:tr>
    </w:tbl>
    <w:p w:rsidR="00F42EED" w:rsidRDefault="00F42EED" w:rsidP="00F42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 w:type="textWrapping" w:clear="all"/>
      </w:r>
    </w:p>
    <w:p w:rsidR="00F42EED" w:rsidRDefault="00F42EED" w:rsidP="00F42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5B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пись учащегося</w:t>
      </w:r>
      <w:proofErr w:type="gramStart"/>
      <w:r w:rsidRPr="00925B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__(________________)</w:t>
      </w:r>
      <w:proofErr w:type="gramEnd"/>
    </w:p>
    <w:p w:rsidR="00F42EED" w:rsidRPr="00925B95" w:rsidRDefault="00F42EED" w:rsidP="00F42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42EED" w:rsidRPr="00F42EED" w:rsidRDefault="00F42EED" w:rsidP="00F42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5B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пись родителя учащегося</w:t>
      </w:r>
      <w:proofErr w:type="gramStart"/>
      <w:r w:rsidRPr="00925B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(________________)</w:t>
      </w:r>
      <w:proofErr w:type="gramEnd"/>
    </w:p>
    <w:p w:rsidR="003B1DF2" w:rsidRDefault="003B1DF2" w:rsidP="0078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5FB0" w:rsidRPr="00F42EED" w:rsidRDefault="00785FB0" w:rsidP="00F42EE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85FB0" w:rsidRDefault="00785FB0" w:rsidP="0078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 выбора для составления ИУП</w:t>
      </w:r>
      <w:r w:rsidRPr="008945EF">
        <w:rPr>
          <w:rFonts w:ascii="Times New Roman" w:hAnsi="Times New Roman" w:cs="Times New Roman"/>
          <w:b/>
          <w:sz w:val="28"/>
        </w:rPr>
        <w:t xml:space="preserve"> </w:t>
      </w:r>
    </w:p>
    <w:p w:rsidR="00785FB0" w:rsidRPr="007D231C" w:rsidRDefault="00785FB0" w:rsidP="0078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-экономический</w:t>
      </w:r>
      <w:r w:rsidRPr="007D231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филь</w:t>
      </w:r>
    </w:p>
    <w:p w:rsidR="00785FB0" w:rsidRPr="007D231C" w:rsidRDefault="00785FB0" w:rsidP="0078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________________________________________________</w:t>
      </w:r>
    </w:p>
    <w:p w:rsidR="00785FB0" w:rsidRPr="007D231C" w:rsidRDefault="00785FB0" w:rsidP="00785FB0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7D231C">
        <w:rPr>
          <w:rFonts w:ascii="Times New Roman" w:hAnsi="Times New Roman" w:cs="Times New Roman"/>
        </w:rPr>
        <w:t>(ФИО учащегося)</w:t>
      </w:r>
    </w:p>
    <w:p w:rsidR="00785FB0" w:rsidRPr="007D231C" w:rsidRDefault="00785FB0" w:rsidP="0078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807A7">
        <w:rPr>
          <w:rFonts w:ascii="Times New Roman" w:hAnsi="Times New Roman" w:cs="Times New Roman"/>
          <w:sz w:val="26"/>
          <w:szCs w:val="26"/>
        </w:rPr>
        <w:t xml:space="preserve"> </w:t>
      </w: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785FB0" w:rsidRDefault="00785FB0" w:rsidP="00785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785FB0" w:rsidRPr="002C3547" w:rsidRDefault="00785FB0" w:rsidP="00785FB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785FB0" w:rsidRPr="002C3547" w:rsidRDefault="00785FB0" w:rsidP="00785FB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8"/>
        </w:rPr>
        <w:t>Суммарное количество часов в учебном плане должно быть  не более 37 часов.</w:t>
      </w:r>
    </w:p>
    <w:p w:rsidR="00785FB0" w:rsidRPr="007D231C" w:rsidRDefault="00785FB0" w:rsidP="00785FB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(12)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</w:t>
      </w:r>
      <w:proofErr w:type="gramStart"/>
      <w:r w:rsidRPr="007D231C"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 w:rsidRPr="007D231C">
        <w:rPr>
          <w:rFonts w:ascii="Times New Roman" w:hAnsi="Times New Roman" w:cs="Times New Roman"/>
          <w:sz w:val="28"/>
        </w:rPr>
        <w:t xml:space="preserve">). </w:t>
      </w:r>
    </w:p>
    <w:p w:rsidR="00785FB0" w:rsidRDefault="00785FB0" w:rsidP="00785FB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</w:t>
      </w:r>
      <w:r>
        <w:rPr>
          <w:rFonts w:ascii="Times New Roman" w:hAnsi="Times New Roman" w:cs="Times New Roman"/>
          <w:sz w:val="28"/>
        </w:rPr>
        <w:t>м уровне, должно быть 3 (4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785FB0" w:rsidRPr="009D4608" w:rsidRDefault="00785FB0" w:rsidP="00785FB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b/>
          <w:sz w:val="28"/>
        </w:rPr>
        <w:t>Предметы, изучаемые на углублённом уровне, к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8047" w:type="dxa"/>
        <w:jc w:val="center"/>
        <w:tblLook w:val="04A0" w:firstRow="1" w:lastRow="0" w:firstColumn="1" w:lastColumn="0" w:noHBand="0" w:noVBand="1"/>
      </w:tblPr>
      <w:tblGrid>
        <w:gridCol w:w="5241"/>
        <w:gridCol w:w="1389"/>
        <w:gridCol w:w="1417"/>
      </w:tblGrid>
      <w:tr w:rsidR="00785FB0" w:rsidRPr="0058006F" w:rsidTr="00E70BF6">
        <w:trPr>
          <w:trHeight w:val="300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</w:t>
            </w:r>
            <w:r w:rsidRPr="00F40E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едмет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вень изучения</w:t>
            </w: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FB0" w:rsidRPr="002678F2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678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 Обязательные  предмет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</w:t>
            </w: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937DAB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37D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</w:t>
            </w: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тера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AD7A07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D7A0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Ж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троном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17E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F40EE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ра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  <w:tr w:rsidR="00785FB0" w:rsidRPr="00F40EE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Эконом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  <w:tr w:rsidR="00785FB0" w:rsidRPr="00F40EE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Географ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117E19" w:rsidRDefault="003B1DF2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F40EE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F40EE8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F40EE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117E19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8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5FB0" w:rsidRPr="002678F2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67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урсы по выбору:</w:t>
            </w:r>
          </w:p>
        </w:tc>
      </w:tr>
      <w:tr w:rsidR="003B1DF2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DF2" w:rsidRPr="003B1DF2" w:rsidRDefault="003B1DF2" w:rsidP="00A8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Человек в обществе (обществознание)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DF2" w:rsidRPr="003B1DF2" w:rsidRDefault="003B1DF2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  <w:tr w:rsidR="003B1DF2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DF2" w:rsidRPr="003B1DF2" w:rsidRDefault="003B1DF2" w:rsidP="00A84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нформатика в экономике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DF2" w:rsidRPr="003B1DF2" w:rsidRDefault="003B1DF2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Избранные вопросы математики 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Pr="003B1DF2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3B1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3B1DF2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DF2" w:rsidRPr="00F40EE8" w:rsidRDefault="003B1DF2" w:rsidP="00A84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DF2" w:rsidRPr="00F40EE8" w:rsidRDefault="003B1DF2" w:rsidP="00A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Default="003B1DF2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ешение экономических задач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Современный английский язык и его происхождение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FB0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785FB0" w:rsidRPr="005A01A8" w:rsidTr="00E70BF6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FB0" w:rsidRPr="002678F2" w:rsidRDefault="00785FB0" w:rsidP="00E7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40EE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2678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FB0" w:rsidRPr="00F40EE8" w:rsidRDefault="00785FB0" w:rsidP="00E7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-37</w:t>
            </w:r>
          </w:p>
        </w:tc>
      </w:tr>
    </w:tbl>
    <w:p w:rsidR="00785FB0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FB0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учащегося</w:t>
      </w:r>
      <w:proofErr w:type="gramStart"/>
      <w:r w:rsidRPr="00E22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(________________)</w:t>
      </w:r>
      <w:proofErr w:type="gramEnd"/>
    </w:p>
    <w:p w:rsidR="00785FB0" w:rsidRPr="00E22EB5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FB0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2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родителя учащегося</w:t>
      </w:r>
      <w:proofErr w:type="gramStart"/>
      <w:r w:rsidRPr="00E22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(________________)</w:t>
      </w:r>
      <w:proofErr w:type="gramEnd"/>
    </w:p>
    <w:p w:rsidR="00785FB0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FB0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FB0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5FB0" w:rsidRDefault="00785FB0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2EED" w:rsidRDefault="00F42EED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2EED" w:rsidRDefault="00F42EED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2EED" w:rsidRDefault="00F42EED" w:rsidP="00785F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2EED" w:rsidRDefault="00F42EED" w:rsidP="0047265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7265A" w:rsidRDefault="0047265A" w:rsidP="00472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 выбора для составления ИУП</w:t>
      </w:r>
    </w:p>
    <w:p w:rsidR="0047265A" w:rsidRDefault="0047265A" w:rsidP="00472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уманитарный профиль</w:t>
      </w:r>
    </w:p>
    <w:p w:rsidR="0047265A" w:rsidRDefault="0047265A" w:rsidP="00472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</w:t>
      </w:r>
    </w:p>
    <w:p w:rsidR="0047265A" w:rsidRDefault="0047265A" w:rsidP="0047265A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учащегося)</w:t>
      </w:r>
    </w:p>
    <w:p w:rsidR="0047265A" w:rsidRDefault="0047265A" w:rsidP="00472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47265A" w:rsidRDefault="0047265A" w:rsidP="00472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47265A" w:rsidRDefault="0047265A" w:rsidP="004726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47265A" w:rsidRDefault="0047265A" w:rsidP="004726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ммарное количество часов в учебном плане должно быть  не более 37 часов.</w:t>
      </w:r>
    </w:p>
    <w:p w:rsidR="0047265A" w:rsidRDefault="0047265A" w:rsidP="004726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чебном плане должно быть всего 11(12) предметов (не учитывая </w:t>
      </w:r>
      <w:proofErr w:type="gramStart"/>
      <w:r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</w:rPr>
        <w:t xml:space="preserve">). </w:t>
      </w:r>
    </w:p>
    <w:p w:rsidR="0047265A" w:rsidRDefault="0047265A" w:rsidP="004726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в, изучаемых на углубленном уровне, должно быть 3 (4). </w:t>
      </w:r>
    </w:p>
    <w:p w:rsidR="0047265A" w:rsidRDefault="0047265A" w:rsidP="0047265A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меты, изучаемые на углублённом уровне, к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p w:rsidR="002B26E2" w:rsidRDefault="002B26E2" w:rsidP="002B2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8047" w:type="dxa"/>
        <w:jc w:val="center"/>
        <w:tblLook w:val="04A0" w:firstRow="1" w:lastRow="0" w:firstColumn="1" w:lastColumn="0" w:noHBand="0" w:noVBand="1"/>
      </w:tblPr>
      <w:tblGrid>
        <w:gridCol w:w="5241"/>
        <w:gridCol w:w="1389"/>
        <w:gridCol w:w="1417"/>
      </w:tblGrid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ровень изучения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 Обязательные  предметы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итера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нглийский язы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/>
              <w:rPr>
                <w:rFonts w:eastAsia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/>
              <w:rPr>
                <w:rFonts w:eastAsia="Times New Roman" w:cs="Times New Roman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/>
              <w:rPr>
                <w:rFonts w:eastAsia="Times New Roman" w:cs="Times New Roman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Ж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/>
              <w:rPr>
                <w:rFonts w:eastAsia="Times New Roman" w:cs="Times New Roman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троном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Второй иностранный язык (французский/немецки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ра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Основы исследовательской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7265A" w:rsidTr="0047265A">
        <w:trPr>
          <w:trHeight w:val="300"/>
          <w:jc w:val="center"/>
        </w:trPr>
        <w:tc>
          <w:tcPr>
            <w:tcW w:w="80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урсы по выбору: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Роль исторических личностей в истории России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Избранные вопросы математики 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Контекстное изучение литературы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Человек в обществе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47265A" w:rsidTr="0047265A">
        <w:trPr>
          <w:trHeight w:val="300"/>
          <w:jc w:val="center"/>
        </w:trPr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265A" w:rsidRDefault="0047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265A" w:rsidRDefault="0047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-37</w:t>
            </w:r>
          </w:p>
        </w:tc>
      </w:tr>
    </w:tbl>
    <w:p w:rsidR="0047265A" w:rsidRDefault="0047265A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7265A" w:rsidRDefault="0047265A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дпись учащегос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_____________________________(________________)</w:t>
      </w:r>
      <w:proofErr w:type="gramEnd"/>
    </w:p>
    <w:p w:rsidR="0047265A" w:rsidRDefault="0047265A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785FB0" w:rsidRDefault="0047265A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дпись родителя  (законного представителя) учащегося ___________(__________</w:t>
      </w:r>
      <w:proofErr w:type="gramEnd"/>
    </w:p>
    <w:p w:rsidR="00F42EED" w:rsidRDefault="00F42EED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F42EED" w:rsidRDefault="00F42EED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F42EED" w:rsidRDefault="00F42EED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2B26E2" w:rsidRDefault="002B26E2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2B26E2" w:rsidRDefault="002B26E2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2B26E2" w:rsidRDefault="002B26E2" w:rsidP="0047265A">
      <w:pPr>
        <w:spacing w:after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bookmarkStart w:id="0" w:name="_GoBack"/>
      <w:bookmarkEnd w:id="0"/>
    </w:p>
    <w:sectPr w:rsidR="002B26E2" w:rsidSect="008945EF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4DF6"/>
    <w:multiLevelType w:val="hybridMultilevel"/>
    <w:tmpl w:val="A7501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06A5"/>
    <w:multiLevelType w:val="hybridMultilevel"/>
    <w:tmpl w:val="4B40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0A"/>
    <w:rsid w:val="000675E0"/>
    <w:rsid w:val="0007500E"/>
    <w:rsid w:val="000F4F0A"/>
    <w:rsid w:val="00117E19"/>
    <w:rsid w:val="001523BC"/>
    <w:rsid w:val="00197088"/>
    <w:rsid w:val="002623A1"/>
    <w:rsid w:val="002678F2"/>
    <w:rsid w:val="00270C12"/>
    <w:rsid w:val="002B26E2"/>
    <w:rsid w:val="002D2316"/>
    <w:rsid w:val="002E239E"/>
    <w:rsid w:val="002F477B"/>
    <w:rsid w:val="0031107C"/>
    <w:rsid w:val="00393F6D"/>
    <w:rsid w:val="003B1DF2"/>
    <w:rsid w:val="003E365F"/>
    <w:rsid w:val="003F6A05"/>
    <w:rsid w:val="004118A7"/>
    <w:rsid w:val="00431D51"/>
    <w:rsid w:val="00460F5D"/>
    <w:rsid w:val="0047265A"/>
    <w:rsid w:val="00494C1D"/>
    <w:rsid w:val="00495985"/>
    <w:rsid w:val="004A53CB"/>
    <w:rsid w:val="004D1C22"/>
    <w:rsid w:val="004E0DB0"/>
    <w:rsid w:val="00500CEA"/>
    <w:rsid w:val="005A112C"/>
    <w:rsid w:val="005F3B9B"/>
    <w:rsid w:val="00672D77"/>
    <w:rsid w:val="006804CF"/>
    <w:rsid w:val="006D6DFD"/>
    <w:rsid w:val="00745203"/>
    <w:rsid w:val="007753E8"/>
    <w:rsid w:val="00781C74"/>
    <w:rsid w:val="00782EA4"/>
    <w:rsid w:val="00785FB0"/>
    <w:rsid w:val="007B0F1C"/>
    <w:rsid w:val="007D7A3B"/>
    <w:rsid w:val="007F7281"/>
    <w:rsid w:val="00842BB7"/>
    <w:rsid w:val="008945EF"/>
    <w:rsid w:val="008B7111"/>
    <w:rsid w:val="008F7C1C"/>
    <w:rsid w:val="009028D7"/>
    <w:rsid w:val="009541C4"/>
    <w:rsid w:val="00966B96"/>
    <w:rsid w:val="00976CB5"/>
    <w:rsid w:val="00997195"/>
    <w:rsid w:val="009D2205"/>
    <w:rsid w:val="009E598A"/>
    <w:rsid w:val="00A4782E"/>
    <w:rsid w:val="00A61E9D"/>
    <w:rsid w:val="00AD7A07"/>
    <w:rsid w:val="00B95027"/>
    <w:rsid w:val="00BC6CAA"/>
    <w:rsid w:val="00C43E64"/>
    <w:rsid w:val="00C61AF4"/>
    <w:rsid w:val="00C77552"/>
    <w:rsid w:val="00C94FEE"/>
    <w:rsid w:val="00CC472F"/>
    <w:rsid w:val="00D03FDB"/>
    <w:rsid w:val="00D64732"/>
    <w:rsid w:val="00D834C7"/>
    <w:rsid w:val="00D84D6D"/>
    <w:rsid w:val="00DB0C5E"/>
    <w:rsid w:val="00DB3589"/>
    <w:rsid w:val="00DF5034"/>
    <w:rsid w:val="00E1313E"/>
    <w:rsid w:val="00E252E0"/>
    <w:rsid w:val="00E8207A"/>
    <w:rsid w:val="00E86234"/>
    <w:rsid w:val="00EC0993"/>
    <w:rsid w:val="00EC6F07"/>
    <w:rsid w:val="00F40EE8"/>
    <w:rsid w:val="00F42EED"/>
    <w:rsid w:val="00F5312C"/>
    <w:rsid w:val="00F5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64DC-BD54-4009-AE9F-E1403F9D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siou</cp:lastModifiedBy>
  <cp:revision>47</cp:revision>
  <cp:lastPrinted>2019-06-28T05:43:00Z</cp:lastPrinted>
  <dcterms:created xsi:type="dcterms:W3CDTF">2014-07-23T12:14:00Z</dcterms:created>
  <dcterms:modified xsi:type="dcterms:W3CDTF">2020-06-29T15:40:00Z</dcterms:modified>
</cp:coreProperties>
</file>